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 AND WORLD  READINGS IN PHILOSOPHY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 AND WORLD  READINGS IN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274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SELF AND WORLD  READINGS IN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